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635" w:rsidRPr="004F678D" w:rsidRDefault="00F61635" w:rsidP="00F61635">
      <w:pPr>
        <w:jc w:val="center"/>
        <w:outlineLvl w:val="0"/>
        <w:rPr>
          <w:rStyle w:val="a3"/>
        </w:rPr>
      </w:pPr>
      <w:r w:rsidRPr="004F678D">
        <w:rPr>
          <w:rStyle w:val="a3"/>
        </w:rPr>
        <w:t xml:space="preserve">Сведения о доходах, об имуществе и обязательствах имущественного характера </w:t>
      </w:r>
    </w:p>
    <w:p w:rsidR="00E23407" w:rsidRDefault="00D8440C" w:rsidP="00F61635">
      <w:pPr>
        <w:jc w:val="center"/>
        <w:outlineLvl w:val="0"/>
        <w:rPr>
          <w:b/>
          <w:sz w:val="22"/>
          <w:szCs w:val="16"/>
        </w:rPr>
      </w:pPr>
      <w:r>
        <w:rPr>
          <w:rStyle w:val="a3"/>
        </w:rPr>
        <w:t>в</w:t>
      </w:r>
      <w:bookmarkStart w:id="0" w:name="_GoBack"/>
      <w:bookmarkEnd w:id="0"/>
      <w:r w:rsidR="00E23407">
        <w:rPr>
          <w:rStyle w:val="a3"/>
        </w:rPr>
        <w:t xml:space="preserve">ременно исполняющего обязанности директора </w:t>
      </w:r>
      <w:r w:rsidR="00E23407" w:rsidRPr="00E23407">
        <w:rPr>
          <w:b/>
          <w:sz w:val="22"/>
          <w:szCs w:val="16"/>
        </w:rPr>
        <w:t>Санкт-Петербургского государственного учреждения</w:t>
      </w:r>
    </w:p>
    <w:p w:rsidR="00F61635" w:rsidRPr="004F678D" w:rsidRDefault="00E23407" w:rsidP="00F61635">
      <w:pPr>
        <w:jc w:val="center"/>
        <w:outlineLvl w:val="0"/>
        <w:rPr>
          <w:rStyle w:val="a3"/>
        </w:rPr>
      </w:pPr>
      <w:r w:rsidRPr="00E23407">
        <w:rPr>
          <w:b/>
          <w:sz w:val="22"/>
          <w:szCs w:val="16"/>
        </w:rPr>
        <w:t xml:space="preserve"> «Территориальный фонд обязательного медицинского страхования Санкт-Петербурга»</w:t>
      </w:r>
      <w:r w:rsidR="00F61635" w:rsidRPr="004F678D">
        <w:rPr>
          <w:rStyle w:val="a3"/>
        </w:rPr>
        <w:t xml:space="preserve">, </w:t>
      </w:r>
    </w:p>
    <w:p w:rsidR="00F61635" w:rsidRPr="004F678D" w:rsidRDefault="00F61635" w:rsidP="00F61635">
      <w:pPr>
        <w:jc w:val="center"/>
        <w:outlineLvl w:val="0"/>
        <w:rPr>
          <w:rStyle w:val="a3"/>
        </w:rPr>
      </w:pPr>
      <w:r w:rsidRPr="004F678D">
        <w:rPr>
          <w:rStyle w:val="a3"/>
        </w:rPr>
        <w:t>а также их супруг (супруг</w:t>
      </w:r>
      <w:r>
        <w:rPr>
          <w:rStyle w:val="a3"/>
        </w:rPr>
        <w:t>ов</w:t>
      </w:r>
      <w:r w:rsidRPr="004F678D">
        <w:rPr>
          <w:rStyle w:val="a3"/>
        </w:rPr>
        <w:t xml:space="preserve">) и несовершеннолетних детей за период с 1 </w:t>
      </w:r>
      <w:r w:rsidR="00A725CB">
        <w:rPr>
          <w:rStyle w:val="a3"/>
        </w:rPr>
        <w:t>января 2021 года по 31 декабря 2021</w:t>
      </w:r>
      <w:r w:rsidRPr="004F678D">
        <w:rPr>
          <w:rStyle w:val="a3"/>
        </w:rPr>
        <w:t xml:space="preserve"> года</w:t>
      </w:r>
    </w:p>
    <w:p w:rsidR="00B36A33" w:rsidRDefault="00B36A33" w:rsidP="00453C63">
      <w:pPr>
        <w:pStyle w:val="ad"/>
        <w:ind w:firstLine="709"/>
        <w:jc w:val="both"/>
      </w:pPr>
    </w:p>
    <w:tbl>
      <w:tblPr>
        <w:tblStyle w:val="a7"/>
        <w:tblW w:w="1602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2410"/>
        <w:gridCol w:w="992"/>
        <w:gridCol w:w="1417"/>
        <w:gridCol w:w="709"/>
        <w:gridCol w:w="1134"/>
        <w:gridCol w:w="985"/>
        <w:gridCol w:w="714"/>
        <w:gridCol w:w="856"/>
        <w:gridCol w:w="1418"/>
        <w:gridCol w:w="1417"/>
        <w:gridCol w:w="1842"/>
      </w:tblGrid>
      <w:tr w:rsidR="00190010" w:rsidRPr="0014074D" w:rsidTr="00F3237D">
        <w:tc>
          <w:tcPr>
            <w:tcW w:w="426" w:type="dxa"/>
            <w:vMerge w:val="restart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№</w:t>
            </w:r>
          </w:p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2410" w:type="dxa"/>
            <w:vMerge w:val="restart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555" w:type="dxa"/>
            <w:gridSpan w:val="3"/>
          </w:tcPr>
          <w:p w:rsidR="00190010" w:rsidRPr="0014074D" w:rsidRDefault="00190010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14074D" w:rsidRDefault="00190010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Транспортные средства</w:t>
            </w:r>
          </w:p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Декларированный годовой доход</w:t>
            </w:r>
            <w:r w:rsidR="00D11647" w:rsidRPr="0014074D">
              <w:rPr>
                <w:sz w:val="16"/>
                <w:szCs w:val="16"/>
              </w:rPr>
              <w:br/>
            </w:r>
            <w:r w:rsidRPr="0014074D">
              <w:rPr>
                <w:sz w:val="16"/>
                <w:szCs w:val="16"/>
              </w:rPr>
              <w:t>за 20</w:t>
            </w:r>
            <w:r w:rsidR="00A725CB">
              <w:rPr>
                <w:sz w:val="16"/>
                <w:szCs w:val="16"/>
              </w:rPr>
              <w:t>21</w:t>
            </w:r>
            <w:r w:rsidRPr="0014074D">
              <w:rPr>
                <w:sz w:val="16"/>
                <w:szCs w:val="16"/>
              </w:rPr>
              <w:t xml:space="preserve"> год</w:t>
            </w:r>
            <w:r w:rsidR="00D11647" w:rsidRPr="0014074D">
              <w:rPr>
                <w:sz w:val="16"/>
                <w:szCs w:val="16"/>
              </w:rPr>
              <w:br/>
            </w:r>
            <w:r w:rsidRPr="0014074D">
              <w:rPr>
                <w:sz w:val="16"/>
                <w:szCs w:val="16"/>
              </w:rPr>
              <w:t>(руб.)</w:t>
            </w:r>
          </w:p>
        </w:tc>
        <w:tc>
          <w:tcPr>
            <w:tcW w:w="1842" w:type="dxa"/>
            <w:vMerge w:val="restart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 xml:space="preserve">Сведения </w:t>
            </w:r>
          </w:p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 w:rsidRPr="0014074D">
              <w:rPr>
                <w:sz w:val="16"/>
                <w:szCs w:val="16"/>
              </w:rPr>
              <w:br/>
            </w:r>
            <w:r w:rsidRPr="0014074D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14074D" w:rsidTr="00F3237D">
        <w:tc>
          <w:tcPr>
            <w:tcW w:w="426" w:type="dxa"/>
            <w:vMerge/>
          </w:tcPr>
          <w:p w:rsidR="00190010" w:rsidRPr="0014074D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90010" w:rsidRPr="0014074D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190010" w:rsidRPr="0014074D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1134" w:type="dxa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страна располо</w:t>
            </w:r>
            <w:r w:rsidR="00A87D4B" w:rsidRPr="0014074D">
              <w:rPr>
                <w:sz w:val="16"/>
                <w:szCs w:val="16"/>
              </w:rPr>
              <w:softHyphen/>
            </w:r>
            <w:r w:rsidRPr="0014074D">
              <w:rPr>
                <w:sz w:val="16"/>
                <w:szCs w:val="16"/>
              </w:rPr>
              <w:t>жения</w:t>
            </w:r>
          </w:p>
        </w:tc>
        <w:tc>
          <w:tcPr>
            <w:tcW w:w="985" w:type="dxa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вид объекта</w:t>
            </w:r>
          </w:p>
        </w:tc>
        <w:tc>
          <w:tcPr>
            <w:tcW w:w="714" w:type="dxa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6" w:type="dxa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страна располо</w:t>
            </w:r>
            <w:r w:rsidR="00A87D4B" w:rsidRPr="0014074D">
              <w:rPr>
                <w:sz w:val="16"/>
                <w:szCs w:val="16"/>
              </w:rPr>
              <w:softHyphen/>
            </w:r>
            <w:r w:rsidRPr="0014074D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  <w:vMerge/>
          </w:tcPr>
          <w:p w:rsidR="00190010" w:rsidRPr="0014074D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0010" w:rsidRPr="0014074D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90010" w:rsidRPr="0014074D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985FA8" w:rsidRPr="0014074D" w:rsidTr="00F3237D">
        <w:tc>
          <w:tcPr>
            <w:tcW w:w="426" w:type="dxa"/>
            <w:vMerge w:val="restart"/>
          </w:tcPr>
          <w:p w:rsidR="00985FA8" w:rsidRPr="0014074D" w:rsidRDefault="00985FA8" w:rsidP="00D21F3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985FA8" w:rsidRPr="00F61635" w:rsidRDefault="00985FA8" w:rsidP="00D21F3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ожаров Вадим Владимирович</w:t>
            </w:r>
          </w:p>
        </w:tc>
        <w:tc>
          <w:tcPr>
            <w:tcW w:w="2410" w:type="dxa"/>
            <w:vMerge w:val="restart"/>
          </w:tcPr>
          <w:p w:rsidR="00985FA8" w:rsidRPr="005C7C8E" w:rsidRDefault="00985FA8" w:rsidP="00B97A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енно исполняющий обязанности д</w:t>
            </w:r>
            <w:r w:rsidRPr="00E56D34">
              <w:rPr>
                <w:sz w:val="16"/>
                <w:szCs w:val="16"/>
              </w:rPr>
              <w:t>иректор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br/>
            </w:r>
            <w:r w:rsidRPr="00E56D34">
              <w:rPr>
                <w:sz w:val="16"/>
                <w:szCs w:val="16"/>
              </w:rPr>
              <w:t>Санкт-Петербургского государственного учреждения «</w:t>
            </w:r>
            <w:r>
              <w:rPr>
                <w:sz w:val="16"/>
                <w:szCs w:val="16"/>
              </w:rPr>
              <w:t xml:space="preserve">Территориальный фонд обязательного медицинского страхования </w:t>
            </w:r>
            <w:r>
              <w:rPr>
                <w:sz w:val="16"/>
                <w:szCs w:val="16"/>
              </w:rPr>
              <w:br/>
              <w:t>Санкт-Петербурга</w:t>
            </w:r>
            <w:r w:rsidRPr="00E56D34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</w:tcPr>
          <w:p w:rsidR="00985FA8" w:rsidRDefault="00985FA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85FA8" w:rsidRDefault="00985FA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(1/3)</w:t>
            </w:r>
          </w:p>
        </w:tc>
        <w:tc>
          <w:tcPr>
            <w:tcW w:w="709" w:type="dxa"/>
          </w:tcPr>
          <w:p w:rsidR="00985FA8" w:rsidRDefault="00985FA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3</w:t>
            </w:r>
          </w:p>
        </w:tc>
        <w:tc>
          <w:tcPr>
            <w:tcW w:w="1134" w:type="dxa"/>
          </w:tcPr>
          <w:p w:rsidR="00985FA8" w:rsidRDefault="00985FA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555" w:type="dxa"/>
            <w:gridSpan w:val="3"/>
            <w:vMerge w:val="restart"/>
          </w:tcPr>
          <w:p w:rsidR="00985FA8" w:rsidRDefault="00985FA8" w:rsidP="00487BD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985FA8" w:rsidRDefault="00985FA8" w:rsidP="005C7C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85FA8" w:rsidRDefault="00985FA8" w:rsidP="00A64E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80 752,74</w:t>
            </w:r>
          </w:p>
        </w:tc>
        <w:tc>
          <w:tcPr>
            <w:tcW w:w="1842" w:type="dxa"/>
            <w:vMerge w:val="restart"/>
          </w:tcPr>
          <w:p w:rsidR="00985FA8" w:rsidRPr="0014074D" w:rsidRDefault="00985FA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85FA8" w:rsidRPr="0014074D" w:rsidTr="00F3237D">
        <w:tc>
          <w:tcPr>
            <w:tcW w:w="426" w:type="dxa"/>
            <w:vMerge/>
          </w:tcPr>
          <w:p w:rsidR="00985FA8" w:rsidRPr="0014074D" w:rsidRDefault="00985FA8" w:rsidP="00D21F3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85FA8" w:rsidRDefault="00985FA8" w:rsidP="00D21F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985FA8" w:rsidRDefault="00985FA8" w:rsidP="00B97A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85FA8" w:rsidRDefault="00985FA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85FA8" w:rsidRDefault="00985FA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0717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85FA8" w:rsidRDefault="00985FA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1134" w:type="dxa"/>
          </w:tcPr>
          <w:p w:rsidR="00985FA8" w:rsidRDefault="00985FA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555" w:type="dxa"/>
            <w:gridSpan w:val="3"/>
            <w:vMerge/>
          </w:tcPr>
          <w:p w:rsidR="00985FA8" w:rsidRDefault="00985FA8" w:rsidP="00487BD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85FA8" w:rsidRDefault="00985FA8" w:rsidP="00D21F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85FA8" w:rsidRDefault="00985FA8" w:rsidP="00A64EF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985FA8" w:rsidRDefault="00985FA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E6C66" w:rsidRPr="0014074D" w:rsidTr="00F3237D">
        <w:tc>
          <w:tcPr>
            <w:tcW w:w="426" w:type="dxa"/>
            <w:vMerge/>
          </w:tcPr>
          <w:p w:rsidR="00AE6C66" w:rsidRPr="0014074D" w:rsidRDefault="00AE6C66" w:rsidP="00AE6C66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AE6C66" w:rsidRPr="00D21F36" w:rsidRDefault="00AE6C66" w:rsidP="00AE6C66">
            <w:pPr>
              <w:rPr>
                <w:sz w:val="16"/>
                <w:szCs w:val="16"/>
              </w:rPr>
            </w:pPr>
            <w:r w:rsidRPr="00D21F36">
              <w:rPr>
                <w:sz w:val="16"/>
                <w:szCs w:val="16"/>
              </w:rPr>
              <w:t>супруга</w:t>
            </w:r>
          </w:p>
        </w:tc>
        <w:tc>
          <w:tcPr>
            <w:tcW w:w="2410" w:type="dxa"/>
            <w:vMerge w:val="restart"/>
          </w:tcPr>
          <w:p w:rsidR="00AE6C66" w:rsidRPr="00E56D34" w:rsidRDefault="00AE6C66" w:rsidP="00AE6C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E6C66" w:rsidRDefault="00985FA8" w:rsidP="00AE6C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E6C66" w:rsidRDefault="00985FA8" w:rsidP="00AE6C66">
            <w:pPr>
              <w:jc w:val="center"/>
            </w:pPr>
            <w:r>
              <w:rPr>
                <w:sz w:val="16"/>
                <w:szCs w:val="16"/>
              </w:rPr>
              <w:t>Долевая (1/3)</w:t>
            </w:r>
          </w:p>
        </w:tc>
        <w:tc>
          <w:tcPr>
            <w:tcW w:w="709" w:type="dxa"/>
          </w:tcPr>
          <w:p w:rsidR="00AE6C66" w:rsidRDefault="00985FA8" w:rsidP="00AE6C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3</w:t>
            </w:r>
          </w:p>
        </w:tc>
        <w:tc>
          <w:tcPr>
            <w:tcW w:w="1134" w:type="dxa"/>
          </w:tcPr>
          <w:p w:rsidR="00AE6C66" w:rsidRDefault="00AE6C66" w:rsidP="00AE6C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555" w:type="dxa"/>
            <w:gridSpan w:val="3"/>
            <w:vMerge w:val="restart"/>
          </w:tcPr>
          <w:p w:rsidR="00AE6C66" w:rsidRDefault="00AE6C66" w:rsidP="00AE6C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AE6C66" w:rsidRDefault="00985FA8" w:rsidP="00AE6C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</w:t>
            </w:r>
          </w:p>
          <w:p w:rsidR="00985FA8" w:rsidRDefault="00985FA8" w:rsidP="00985FA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NISSAN QASHQAI</w:t>
            </w:r>
            <w:r>
              <w:rPr>
                <w:sz w:val="16"/>
                <w:szCs w:val="16"/>
              </w:rPr>
              <w:t>,</w:t>
            </w:r>
          </w:p>
          <w:p w:rsidR="00985FA8" w:rsidRPr="00985FA8" w:rsidRDefault="00985FA8" w:rsidP="00985FA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NISSAN QASHQAI</w:t>
            </w:r>
            <w:r>
              <w:rPr>
                <w:sz w:val="16"/>
                <w:szCs w:val="16"/>
              </w:rPr>
              <w:t xml:space="preserve"> 2.0</w:t>
            </w:r>
          </w:p>
        </w:tc>
        <w:tc>
          <w:tcPr>
            <w:tcW w:w="1417" w:type="dxa"/>
            <w:vMerge w:val="restart"/>
          </w:tcPr>
          <w:p w:rsidR="00AE6C66" w:rsidRDefault="00985FA8" w:rsidP="00AE6C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32 171,41</w:t>
            </w:r>
          </w:p>
        </w:tc>
        <w:tc>
          <w:tcPr>
            <w:tcW w:w="1842" w:type="dxa"/>
            <w:vMerge w:val="restart"/>
          </w:tcPr>
          <w:p w:rsidR="00AE6C66" w:rsidRPr="0014074D" w:rsidRDefault="00AE6C66" w:rsidP="00AE6C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E6C66" w:rsidRPr="0014074D" w:rsidTr="00F3237D">
        <w:tc>
          <w:tcPr>
            <w:tcW w:w="426" w:type="dxa"/>
            <w:vMerge/>
          </w:tcPr>
          <w:p w:rsidR="00AE6C66" w:rsidRPr="0014074D" w:rsidRDefault="00AE6C66" w:rsidP="00AE6C66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E6C66" w:rsidRPr="00D21F36" w:rsidRDefault="00AE6C66" w:rsidP="00AE6C66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AE6C66" w:rsidRPr="00E56D34" w:rsidRDefault="00AE6C66" w:rsidP="00AE6C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E6C66" w:rsidRDefault="00985FA8" w:rsidP="00AE6C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E6C66" w:rsidRDefault="00985FA8" w:rsidP="00AE6C66">
            <w:pPr>
              <w:jc w:val="center"/>
            </w:pPr>
            <w:r>
              <w:rPr>
                <w:sz w:val="16"/>
                <w:szCs w:val="16"/>
              </w:rPr>
              <w:t>Долевая (1/4)</w:t>
            </w:r>
          </w:p>
        </w:tc>
        <w:tc>
          <w:tcPr>
            <w:tcW w:w="709" w:type="dxa"/>
          </w:tcPr>
          <w:p w:rsidR="00AE6C66" w:rsidRDefault="00985FA8" w:rsidP="00AE6C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7</w:t>
            </w:r>
          </w:p>
        </w:tc>
        <w:tc>
          <w:tcPr>
            <w:tcW w:w="1134" w:type="dxa"/>
          </w:tcPr>
          <w:p w:rsidR="00AE6C66" w:rsidRDefault="00AE6C66" w:rsidP="00AE6C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555" w:type="dxa"/>
            <w:gridSpan w:val="3"/>
            <w:vMerge/>
          </w:tcPr>
          <w:p w:rsidR="00AE6C66" w:rsidRDefault="00AE6C66" w:rsidP="00AE6C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E6C66" w:rsidRPr="00A21F01" w:rsidRDefault="00AE6C66" w:rsidP="00AE6C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E6C66" w:rsidRDefault="00AE6C66" w:rsidP="00AE6C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AE6C66" w:rsidRPr="0014074D" w:rsidRDefault="00AE6C66" w:rsidP="00AE6C6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85FA8" w:rsidRPr="0014074D" w:rsidTr="0021347F">
        <w:trPr>
          <w:trHeight w:val="378"/>
        </w:trPr>
        <w:tc>
          <w:tcPr>
            <w:tcW w:w="426" w:type="dxa"/>
            <w:vMerge/>
          </w:tcPr>
          <w:p w:rsidR="00985FA8" w:rsidRPr="0014074D" w:rsidRDefault="00985FA8" w:rsidP="00D21F36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85FA8" w:rsidRPr="00D21F36" w:rsidRDefault="00985FA8" w:rsidP="00D21F36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985FA8" w:rsidRPr="00E56D34" w:rsidRDefault="00985FA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85FA8" w:rsidRDefault="00985FA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85FA8" w:rsidRDefault="00985FA8" w:rsidP="00AE6C66">
            <w:pPr>
              <w:pStyle w:val="ad"/>
              <w:jc w:val="center"/>
              <w:rPr>
                <w:sz w:val="16"/>
                <w:szCs w:val="16"/>
              </w:rPr>
            </w:pPr>
            <w:r w:rsidRPr="00E0717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85FA8" w:rsidRDefault="00985FA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4</w:t>
            </w:r>
          </w:p>
        </w:tc>
        <w:tc>
          <w:tcPr>
            <w:tcW w:w="1134" w:type="dxa"/>
          </w:tcPr>
          <w:p w:rsidR="00985FA8" w:rsidRDefault="00985FA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555" w:type="dxa"/>
            <w:gridSpan w:val="3"/>
            <w:vMerge/>
          </w:tcPr>
          <w:p w:rsidR="00985FA8" w:rsidRDefault="00985FA8" w:rsidP="00487BD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85FA8" w:rsidRPr="00A21F01" w:rsidRDefault="00985FA8" w:rsidP="00D21F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85FA8" w:rsidRDefault="00985FA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985FA8" w:rsidRPr="0014074D" w:rsidRDefault="00985FA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:rsidR="00B36A33" w:rsidRPr="0014074D" w:rsidRDefault="00B36A33" w:rsidP="00453C63">
      <w:pPr>
        <w:pStyle w:val="ad"/>
        <w:ind w:firstLine="709"/>
        <w:jc w:val="both"/>
      </w:pPr>
    </w:p>
    <w:sectPr w:rsidR="00B36A33" w:rsidRPr="0014074D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123" w:rsidRDefault="00B72123" w:rsidP="00026614">
      <w:r>
        <w:separator/>
      </w:r>
    </w:p>
  </w:endnote>
  <w:endnote w:type="continuationSeparator" w:id="0">
    <w:p w:rsidR="00B72123" w:rsidRDefault="00B72123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123" w:rsidRDefault="00B72123" w:rsidP="00026614">
      <w:r>
        <w:separator/>
      </w:r>
    </w:p>
  </w:footnote>
  <w:footnote w:type="continuationSeparator" w:id="0">
    <w:p w:rsidR="00B72123" w:rsidRDefault="00B72123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249111"/>
      <w:docPartObj>
        <w:docPartGallery w:val="Page Numbers (Top of Page)"/>
        <w:docPartUnique/>
      </w:docPartObj>
    </w:sdtPr>
    <w:sdtEndPr/>
    <w:sdtContent>
      <w:p w:rsidR="004A0D63" w:rsidRDefault="004A0D63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F3237D">
          <w:rPr>
            <w:noProof/>
            <w:sz w:val="20"/>
            <w:szCs w:val="20"/>
          </w:rPr>
          <w:t>2</w:t>
        </w:r>
        <w:r w:rsidRPr="003F54FD">
          <w:rPr>
            <w:sz w:val="20"/>
            <w:szCs w:val="20"/>
          </w:rPr>
          <w:fldChar w:fldCharType="end"/>
        </w:r>
      </w:p>
    </w:sdtContent>
  </w:sdt>
  <w:p w:rsidR="004A0D63" w:rsidRDefault="004A0D6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4D5DCB"/>
    <w:multiLevelType w:val="hybridMultilevel"/>
    <w:tmpl w:val="6786E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2F42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38A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06C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1BF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EE3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26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074D"/>
    <w:rsid w:val="001413F0"/>
    <w:rsid w:val="001414A8"/>
    <w:rsid w:val="001416C1"/>
    <w:rsid w:val="001419B3"/>
    <w:rsid w:val="00141D08"/>
    <w:rsid w:val="00142295"/>
    <w:rsid w:val="0014300B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B1B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6B9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A81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1E2"/>
    <w:rsid w:val="0026092D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4E7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2D94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82F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18A2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BD7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0D63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49D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1E9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669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476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AFC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C7C8E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B0"/>
    <w:rsid w:val="006217F3"/>
    <w:rsid w:val="00621AA9"/>
    <w:rsid w:val="00621DBF"/>
    <w:rsid w:val="00621EC2"/>
    <w:rsid w:val="0062211F"/>
    <w:rsid w:val="00622130"/>
    <w:rsid w:val="00622B01"/>
    <w:rsid w:val="00622DBB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14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4E1C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A02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C1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CA2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5FA8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54C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1F01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BC9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4DCF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4EFD"/>
    <w:rsid w:val="00A6558B"/>
    <w:rsid w:val="00A66305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0FD8"/>
    <w:rsid w:val="00A713FC"/>
    <w:rsid w:val="00A71A3C"/>
    <w:rsid w:val="00A71C33"/>
    <w:rsid w:val="00A71DEF"/>
    <w:rsid w:val="00A72242"/>
    <w:rsid w:val="00A7253B"/>
    <w:rsid w:val="00A725C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B66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C66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373A"/>
    <w:rsid w:val="00B640B3"/>
    <w:rsid w:val="00B641E9"/>
    <w:rsid w:val="00B647FF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123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1E7B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13D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AEF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636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1D8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5785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552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1F36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40C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AF4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407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6D34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9B1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00E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529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30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20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24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37D"/>
    <w:rsid w:val="00F32549"/>
    <w:rsid w:val="00F3281A"/>
    <w:rsid w:val="00F3300F"/>
    <w:rsid w:val="00F33373"/>
    <w:rsid w:val="00F33B72"/>
    <w:rsid w:val="00F34995"/>
    <w:rsid w:val="00F34DC2"/>
    <w:rsid w:val="00F34E95"/>
    <w:rsid w:val="00F35DDF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35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26BF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82AE5-86C0-4312-AE8F-BD3A5DF3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31T13:56:00Z</dcterms:created>
  <dcterms:modified xsi:type="dcterms:W3CDTF">2022-05-31T13:57:00Z</dcterms:modified>
</cp:coreProperties>
</file>